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2D" w:rsidRPr="00145658" w:rsidRDefault="00920BA4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5658">
        <w:rPr>
          <w:rFonts w:ascii="Times New Roman" w:hAnsi="Times New Roman"/>
          <w:noProof/>
          <w:sz w:val="23"/>
          <w:szCs w:val="23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3222D" w:rsidRPr="00145658">
        <w:rPr>
          <w:rFonts w:ascii="Times New Roman" w:hAnsi="Times New Roman" w:cs="Times New Roman"/>
          <w:b/>
          <w:sz w:val="23"/>
          <w:szCs w:val="23"/>
        </w:rPr>
        <w:t>План работы</w:t>
      </w:r>
    </w:p>
    <w:p w:rsidR="00920BA4" w:rsidRPr="00145658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5658">
        <w:rPr>
          <w:rFonts w:ascii="Times New Roman" w:hAnsi="Times New Roman" w:cs="Times New Roman"/>
          <w:b/>
          <w:sz w:val="23"/>
          <w:szCs w:val="23"/>
        </w:rPr>
        <w:t>ГБУ НАО «Ненецкий региональный</w:t>
      </w:r>
    </w:p>
    <w:p w:rsidR="0063222D" w:rsidRPr="00145658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5658">
        <w:rPr>
          <w:rFonts w:ascii="Times New Roman" w:hAnsi="Times New Roman" w:cs="Times New Roman"/>
          <w:b/>
          <w:sz w:val="23"/>
          <w:szCs w:val="23"/>
        </w:rPr>
        <w:t>центр развития образования»</w:t>
      </w:r>
    </w:p>
    <w:p w:rsidR="00920BA4" w:rsidRPr="00145658" w:rsidRDefault="009158BC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на сентябрь</w:t>
      </w:r>
      <w:r w:rsidR="00920BA4" w:rsidRPr="00145658">
        <w:rPr>
          <w:rFonts w:ascii="Times New Roman" w:hAnsi="Times New Roman" w:cs="Times New Roman"/>
          <w:b/>
          <w:sz w:val="23"/>
          <w:szCs w:val="23"/>
        </w:rPr>
        <w:t xml:space="preserve"> 2015</w:t>
      </w:r>
      <w:r w:rsidR="0063222D" w:rsidRPr="00145658">
        <w:rPr>
          <w:rFonts w:ascii="Times New Roman" w:hAnsi="Times New Roman" w:cs="Times New Roman"/>
          <w:b/>
          <w:sz w:val="23"/>
          <w:szCs w:val="23"/>
        </w:rPr>
        <w:t xml:space="preserve"> года</w:t>
      </w:r>
    </w:p>
    <w:p w:rsidR="0000043B" w:rsidRPr="00145658" w:rsidRDefault="0000043B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907"/>
        <w:gridCol w:w="2409"/>
        <w:gridCol w:w="1985"/>
      </w:tblGrid>
      <w:tr w:rsidR="00FF3C64" w:rsidRPr="00145658" w:rsidTr="00DA2776">
        <w:tc>
          <w:tcPr>
            <w:tcW w:w="756" w:type="dxa"/>
          </w:tcPr>
          <w:p w:rsidR="0063222D" w:rsidRPr="00145658" w:rsidRDefault="008B4707" w:rsidP="00013D92">
            <w:pPr>
              <w:pStyle w:val="a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5658">
              <w:rPr>
                <w:rFonts w:ascii="Times New Roman" w:hAnsi="Times New Roman" w:cs="Times New Roman"/>
                <w:b/>
                <w:sz w:val="23"/>
                <w:szCs w:val="23"/>
              </w:rPr>
              <w:t>Д</w:t>
            </w:r>
            <w:r w:rsidR="0063222D" w:rsidRPr="00145658">
              <w:rPr>
                <w:rFonts w:ascii="Times New Roman" w:hAnsi="Times New Roman" w:cs="Times New Roman"/>
                <w:b/>
                <w:sz w:val="23"/>
                <w:szCs w:val="23"/>
              </w:rPr>
              <w:t>ата</w:t>
            </w:r>
          </w:p>
        </w:tc>
        <w:tc>
          <w:tcPr>
            <w:tcW w:w="5907" w:type="dxa"/>
          </w:tcPr>
          <w:p w:rsidR="0063222D" w:rsidRPr="00145658" w:rsidRDefault="0063222D" w:rsidP="0018592E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565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</w:tc>
        <w:tc>
          <w:tcPr>
            <w:tcW w:w="2409" w:type="dxa"/>
          </w:tcPr>
          <w:p w:rsidR="0063222D" w:rsidRPr="00145658" w:rsidRDefault="0063222D" w:rsidP="00013D92">
            <w:pPr>
              <w:pStyle w:val="a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5658">
              <w:rPr>
                <w:rFonts w:ascii="Times New Roman" w:hAnsi="Times New Roman" w:cs="Times New Roman"/>
                <w:b/>
                <w:sz w:val="23"/>
                <w:szCs w:val="23"/>
              </w:rPr>
              <w:t>Место проведения</w:t>
            </w:r>
            <w:r w:rsidR="005972E6" w:rsidRPr="0014565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и время</w:t>
            </w:r>
          </w:p>
        </w:tc>
        <w:tc>
          <w:tcPr>
            <w:tcW w:w="1985" w:type="dxa"/>
          </w:tcPr>
          <w:p w:rsidR="0063222D" w:rsidRPr="00145658" w:rsidRDefault="00A63940" w:rsidP="00013D92">
            <w:pPr>
              <w:pStyle w:val="a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5658">
              <w:rPr>
                <w:rFonts w:ascii="Times New Roman" w:hAnsi="Times New Roman" w:cs="Times New Roman"/>
                <w:b/>
                <w:sz w:val="23"/>
                <w:szCs w:val="23"/>
              </w:rPr>
              <w:t>О</w:t>
            </w:r>
            <w:r w:rsidR="0063222D" w:rsidRPr="00145658">
              <w:rPr>
                <w:rFonts w:ascii="Times New Roman" w:hAnsi="Times New Roman" w:cs="Times New Roman"/>
                <w:b/>
                <w:sz w:val="23"/>
                <w:szCs w:val="23"/>
              </w:rPr>
              <w:t>тветственный</w:t>
            </w:r>
          </w:p>
        </w:tc>
      </w:tr>
      <w:tr w:rsidR="008A7E30" w:rsidRPr="00145658" w:rsidTr="009158BC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8A7E30" w:rsidRPr="00145658" w:rsidRDefault="009158BC" w:rsidP="00013D92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09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</w:tcPr>
          <w:p w:rsidR="008A7E30" w:rsidRPr="00145658" w:rsidRDefault="009158BC" w:rsidP="007D208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 учителей технологии (технический труд) «Методика использования цифровых образовательных ресурсов и Интернет-контента в процессе технологического образования учащихся как средства повышения его качества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A7E30" w:rsidRDefault="009158BC" w:rsidP="00E8052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9158BC" w:rsidRDefault="009158BC" w:rsidP="00E8052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кционный зал</w:t>
            </w:r>
          </w:p>
          <w:p w:rsidR="009158BC" w:rsidRPr="00145658" w:rsidRDefault="009158BC" w:rsidP="00E8052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A7E30" w:rsidRPr="00145658" w:rsidRDefault="009158BC" w:rsidP="00EC70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ьяновская Н.Д.</w:t>
            </w:r>
          </w:p>
        </w:tc>
      </w:tr>
      <w:tr w:rsidR="009158BC" w:rsidRPr="00145658" w:rsidTr="009158BC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9158BC" w:rsidRPr="00145658" w:rsidRDefault="009158BC" w:rsidP="00013D92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09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</w:tcPr>
          <w:p w:rsidR="009158BC" w:rsidRPr="00145658" w:rsidRDefault="009158BC" w:rsidP="007D208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 учителей технологии (обслуживающий труд) «Преимущества УМК, соответствующих ФГОС ООО по технологии Кожиной О.А. и Симоненко В.Д.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58BC" w:rsidRDefault="00A35A36" w:rsidP="006532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ОУ «СОШ № 2»</w:t>
            </w:r>
          </w:p>
          <w:p w:rsidR="009158BC" w:rsidRPr="00145658" w:rsidRDefault="009158BC" w:rsidP="006532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158BC" w:rsidRPr="00145658" w:rsidRDefault="009158BC" w:rsidP="006532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ьяновская Н.Д.</w:t>
            </w:r>
          </w:p>
        </w:tc>
      </w:tr>
      <w:tr w:rsidR="009158BC" w:rsidRPr="00145658" w:rsidTr="009158BC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9158BC" w:rsidRPr="00145658" w:rsidRDefault="009158BC" w:rsidP="00013D92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09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</w:tcPr>
          <w:p w:rsidR="009158BC" w:rsidRPr="00145658" w:rsidRDefault="009158BC" w:rsidP="00F0528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 учителей ИЗО «Современный урок изобразительного искусства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58BC" w:rsidRDefault="009158BC" w:rsidP="006532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9158BC" w:rsidRDefault="009158BC" w:rsidP="006532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кционный зал</w:t>
            </w:r>
          </w:p>
          <w:p w:rsidR="009158BC" w:rsidRPr="00145658" w:rsidRDefault="009158BC" w:rsidP="006532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158BC" w:rsidRPr="00145658" w:rsidRDefault="009158BC" w:rsidP="006532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ьяновская Н.Д.</w:t>
            </w:r>
          </w:p>
        </w:tc>
      </w:tr>
      <w:tr w:rsidR="00A35A36" w:rsidRPr="00145658" w:rsidTr="00497B8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A35A36" w:rsidRPr="00145658" w:rsidRDefault="00A35A36" w:rsidP="00013D92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09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</w:tcPr>
          <w:p w:rsidR="00A35A36" w:rsidRPr="00145658" w:rsidRDefault="00A35A36" w:rsidP="008A7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 учителей музыки «Активные формы сотрудничества с детскими школами искусства – одна из форм внеурочной деятельности по предмету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5A36" w:rsidRDefault="00A35A36" w:rsidP="006532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A35A36" w:rsidRDefault="00A35A36" w:rsidP="006532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кционный зал</w:t>
            </w:r>
          </w:p>
          <w:p w:rsidR="00A35A36" w:rsidRPr="00145658" w:rsidRDefault="00A35A36" w:rsidP="006532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5A36" w:rsidRPr="00145658" w:rsidRDefault="00A35A36" w:rsidP="006532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ьяновская Н.Д.</w:t>
            </w:r>
          </w:p>
        </w:tc>
      </w:tr>
      <w:tr w:rsidR="00A35A36" w:rsidRPr="00145658" w:rsidTr="00497B82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A35A36" w:rsidRPr="00145658" w:rsidRDefault="00A35A36" w:rsidP="00013D92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</w:tcPr>
          <w:p w:rsidR="00A35A36" w:rsidRPr="00145658" w:rsidRDefault="00A35A36" w:rsidP="007D208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учающий семинар для координаторов по профилактической работе в образовательных организациях по вопросам проведения добровольного социально-психологического тестирования обучающихся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5A36" w:rsidRDefault="00A35A36" w:rsidP="007D208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Центр «ДАР»</w:t>
            </w:r>
          </w:p>
          <w:p w:rsidR="00A35A36" w:rsidRPr="00145658" w:rsidRDefault="00F126C4" w:rsidP="007D208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5A36" w:rsidRDefault="00F126C4" w:rsidP="001D744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.С.</w:t>
            </w:r>
          </w:p>
          <w:p w:rsidR="00F126C4" w:rsidRPr="00145658" w:rsidRDefault="00F126C4" w:rsidP="001D744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куева Г.В.</w:t>
            </w:r>
          </w:p>
        </w:tc>
      </w:tr>
      <w:tr w:rsidR="009158BC" w:rsidRPr="00145658" w:rsidTr="004A14E1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9158BC" w:rsidRPr="00145658" w:rsidRDefault="005D69DA" w:rsidP="00013D92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9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</w:tcPr>
          <w:p w:rsidR="009158BC" w:rsidRDefault="001D5BA3" w:rsidP="0099539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О учителей-логопедов </w:t>
            </w:r>
            <w:r w:rsidR="005D69DA">
              <w:rPr>
                <w:rFonts w:ascii="Times New Roman" w:hAnsi="Times New Roman" w:cs="Times New Roman"/>
                <w:sz w:val="23"/>
                <w:szCs w:val="23"/>
              </w:rPr>
              <w:t>«Деятельность учителя-логопеда при включении обучающихся с ограниченными возможностями здоровья и детей-инвалидов в образовательное прост</w:t>
            </w:r>
            <w:r w:rsidR="00AA3E5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5D69DA">
              <w:rPr>
                <w:rFonts w:ascii="Times New Roman" w:hAnsi="Times New Roman" w:cs="Times New Roman"/>
                <w:sz w:val="23"/>
                <w:szCs w:val="23"/>
              </w:rPr>
              <w:t>анство»</w:t>
            </w:r>
            <w:r w:rsidR="00AA3E56">
              <w:rPr>
                <w:rFonts w:ascii="Times New Roman" w:hAnsi="Times New Roman" w:cs="Times New Roman"/>
                <w:sz w:val="23"/>
                <w:szCs w:val="23"/>
              </w:rPr>
              <w:t xml:space="preserve"> (Доставалова А.П.)</w:t>
            </w:r>
          </w:p>
          <w:p w:rsidR="00AA3E56" w:rsidRPr="00145658" w:rsidRDefault="00AA3E56" w:rsidP="0099539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Разработка адаптированной образовательной программы для детей с нарушениями речи и сочетанными нарушениями развития» (Безумова Н.В.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A3E56" w:rsidRDefault="00AA3E56" w:rsidP="00AA3E5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Центр «ДАР»</w:t>
            </w:r>
          </w:p>
          <w:p w:rsidR="00AA3E56" w:rsidRDefault="00AA3E56" w:rsidP="00AA3E5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ференц-зал</w:t>
            </w:r>
          </w:p>
          <w:p w:rsidR="009158BC" w:rsidRPr="00145658" w:rsidRDefault="00AA3E56" w:rsidP="00AA3E5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158BC" w:rsidRPr="00145658" w:rsidRDefault="00AA3E56" w:rsidP="0099539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зумова Н.В.</w:t>
            </w:r>
          </w:p>
        </w:tc>
      </w:tr>
      <w:tr w:rsidR="009158BC" w:rsidRPr="00145658" w:rsidTr="009158BC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9158BC" w:rsidRPr="00145658" w:rsidRDefault="00AA3E56" w:rsidP="00013D92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09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</w:tcPr>
          <w:p w:rsidR="009158BC" w:rsidRPr="00145658" w:rsidRDefault="00D15323" w:rsidP="00D57AC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 педагогов-психологов «Модель работы педагога-психолога в условиях реализации новых стандартов образования» (Гвоздева В.А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5323" w:rsidRDefault="00D15323" w:rsidP="00D1532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Центр «ДАР»</w:t>
            </w:r>
          </w:p>
          <w:p w:rsidR="00D15323" w:rsidRDefault="00D15323" w:rsidP="00D1532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ференц-зал</w:t>
            </w:r>
          </w:p>
          <w:p w:rsidR="009158BC" w:rsidRPr="00145658" w:rsidRDefault="00D15323" w:rsidP="00D1532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5B60" w:rsidRDefault="00995B60" w:rsidP="00995B6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.С.</w:t>
            </w:r>
          </w:p>
          <w:p w:rsidR="009158BC" w:rsidRPr="00145658" w:rsidRDefault="009158BC" w:rsidP="001D744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58BC" w:rsidRPr="00145658" w:rsidTr="007007EB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9158BC" w:rsidRPr="00145658" w:rsidRDefault="006532C2" w:rsidP="00013D92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.09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</w:tcPr>
          <w:p w:rsidR="009158BC" w:rsidRDefault="005111B0" w:rsidP="008A7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одульны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еминар для </w:t>
            </w:r>
            <w:r w:rsidR="006532C2">
              <w:rPr>
                <w:rFonts w:ascii="Times New Roman" w:hAnsi="Times New Roman" w:cs="Times New Roman"/>
                <w:sz w:val="23"/>
                <w:szCs w:val="23"/>
              </w:rPr>
              <w:t>педагог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бще</w:t>
            </w:r>
            <w:r w:rsidR="006532C2">
              <w:rPr>
                <w:rFonts w:ascii="Times New Roman" w:hAnsi="Times New Roman" w:cs="Times New Roman"/>
                <w:sz w:val="23"/>
                <w:szCs w:val="23"/>
              </w:rPr>
              <w:t>образовательных организаций «Организация работы экспертов регионального</w:t>
            </w:r>
            <w:r w:rsidR="000C2380">
              <w:rPr>
                <w:rFonts w:ascii="Times New Roman" w:hAnsi="Times New Roman" w:cs="Times New Roman"/>
                <w:sz w:val="23"/>
                <w:szCs w:val="23"/>
              </w:rPr>
              <w:t xml:space="preserve"> банка по проведению анализа результатов профессиональной деятельности педагогических работников организаций, осуществляющих образовательную деятельность»</w:t>
            </w:r>
          </w:p>
          <w:p w:rsidR="000C2380" w:rsidRPr="00145658" w:rsidRDefault="000C2380" w:rsidP="008A7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C238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1 занят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Нормативно-правовая база сопровождения процедуры аттестации педагогических работников на первую и высшую квалификационные категории. Алгоритм прохождения процедуры аттестации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C2380" w:rsidRDefault="000C2380" w:rsidP="000C238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9158BC" w:rsidRDefault="007007EB" w:rsidP="0094618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кционный зал</w:t>
            </w:r>
          </w:p>
          <w:p w:rsidR="007007EB" w:rsidRPr="00145658" w:rsidRDefault="007007EB" w:rsidP="0094618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158BC" w:rsidRPr="00145658" w:rsidRDefault="000C2380" w:rsidP="0094618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абарова К.А.</w:t>
            </w:r>
          </w:p>
        </w:tc>
      </w:tr>
      <w:tr w:rsidR="009158BC" w:rsidRPr="00145658" w:rsidTr="009158BC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9158BC" w:rsidRPr="00145658" w:rsidRDefault="00110B46" w:rsidP="00013D92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.09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</w:tcPr>
          <w:p w:rsidR="009158BC" w:rsidRPr="00145658" w:rsidRDefault="00110B46" w:rsidP="0033603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стер-класс «Изготовление народного музыкального инструмента «Свистулька» (преподаватель Юльметов О.Т.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158BC" w:rsidRDefault="00110B46" w:rsidP="004E54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Центр детского творчества</w:t>
            </w:r>
          </w:p>
          <w:p w:rsidR="00110B46" w:rsidRPr="00145658" w:rsidRDefault="00110B46" w:rsidP="004E54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158BC" w:rsidRPr="00145658" w:rsidRDefault="00110B46" w:rsidP="004E54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ьяновская Н.Д.</w:t>
            </w:r>
          </w:p>
        </w:tc>
      </w:tr>
      <w:tr w:rsidR="009158BC" w:rsidRPr="00145658" w:rsidTr="009158BC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9158BC" w:rsidRPr="00145658" w:rsidRDefault="00110B46" w:rsidP="00013D92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.09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</w:tcPr>
          <w:p w:rsidR="009158BC" w:rsidRPr="00145658" w:rsidRDefault="00645D8A" w:rsidP="004E54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седание</w:t>
            </w:r>
            <w:r w:rsidR="006532C2">
              <w:rPr>
                <w:rFonts w:ascii="Times New Roman" w:hAnsi="Times New Roman" w:cs="Times New Roman"/>
                <w:sz w:val="23"/>
                <w:szCs w:val="23"/>
              </w:rPr>
              <w:t xml:space="preserve"> Главной аттестационной комиссии УО ДОКиС НАО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532C2" w:rsidRDefault="006532C2" w:rsidP="006532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9158BC" w:rsidRDefault="006532C2" w:rsidP="004E54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бинет № 7</w:t>
            </w:r>
          </w:p>
          <w:p w:rsidR="006532C2" w:rsidRPr="00145658" w:rsidRDefault="006532C2" w:rsidP="004E54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158BC" w:rsidRPr="00145658" w:rsidRDefault="006532C2" w:rsidP="004E54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абарова К.А.</w:t>
            </w:r>
          </w:p>
        </w:tc>
      </w:tr>
      <w:tr w:rsidR="001A286B" w:rsidRPr="00145658" w:rsidTr="007007EB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1A286B" w:rsidRPr="00145658" w:rsidRDefault="001A286B" w:rsidP="00013D92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09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</w:tcPr>
          <w:p w:rsidR="001A286B" w:rsidRDefault="001A286B" w:rsidP="000C238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Модульный семинар для педагогов учреждений дополнительного образова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Организация работы экспертов регионального банка по проведению анализа результатов профессиональной деятельност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едагогических работников организаций, осуществляющих образовательную деятельность»</w:t>
            </w:r>
          </w:p>
          <w:p w:rsidR="001A286B" w:rsidRPr="00145658" w:rsidRDefault="001A286B" w:rsidP="000C2380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55B0E">
              <w:rPr>
                <w:rFonts w:ascii="Times New Roman" w:hAnsi="Times New Roman"/>
                <w:sz w:val="23"/>
                <w:szCs w:val="23"/>
                <w:u w:val="single"/>
              </w:rPr>
              <w:t>2 заняти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«Проектирование образовательного процесса в соответствии с требованиями ФГОС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86B" w:rsidRDefault="001A286B" w:rsidP="00110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БУ НАО «НРЦРО»</w:t>
            </w:r>
          </w:p>
          <w:p w:rsidR="001A286B" w:rsidRDefault="001A286B" w:rsidP="007007E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екционный зал</w:t>
            </w:r>
          </w:p>
          <w:p w:rsidR="001A286B" w:rsidRDefault="001A286B" w:rsidP="007007E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30</w:t>
            </w:r>
          </w:p>
          <w:p w:rsidR="001A286B" w:rsidRDefault="001A286B" w:rsidP="00110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286B" w:rsidRDefault="001A286B" w:rsidP="00110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286B" w:rsidRDefault="001A286B" w:rsidP="00110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286B" w:rsidRDefault="00B852EE" w:rsidP="00110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A286B" w:rsidRDefault="001A286B" w:rsidP="00685743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A286B" w:rsidRPr="00145658" w:rsidRDefault="001A286B" w:rsidP="00685743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286B" w:rsidRDefault="001A286B" w:rsidP="00685743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Белова И.В.</w:t>
            </w:r>
          </w:p>
          <w:p w:rsidR="001A286B" w:rsidRPr="00145658" w:rsidRDefault="001A286B" w:rsidP="00685743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абарова К.А.</w:t>
            </w:r>
          </w:p>
        </w:tc>
      </w:tr>
      <w:tr w:rsidR="001A286B" w:rsidRPr="00145658" w:rsidTr="00AE4EFD">
        <w:trPr>
          <w:trHeight w:val="327"/>
        </w:trPr>
        <w:tc>
          <w:tcPr>
            <w:tcW w:w="756" w:type="dxa"/>
            <w:vMerge/>
          </w:tcPr>
          <w:p w:rsidR="001A286B" w:rsidRPr="00145658" w:rsidRDefault="001A286B" w:rsidP="00013D92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</w:tcPr>
          <w:p w:rsidR="001A286B" w:rsidRPr="00145658" w:rsidRDefault="001A286B" w:rsidP="001D744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О музыкальных руководителей ДОУ «Современные методики дошкольного образования и особенности применения педагогических средств в музыкальном воспитании в соответствии с ФГОС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A286B" w:rsidRDefault="001A286B" w:rsidP="005D69D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1A286B" w:rsidRDefault="001A286B" w:rsidP="00685743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ференц-зал</w:t>
            </w:r>
          </w:p>
          <w:p w:rsidR="001A286B" w:rsidRPr="00145658" w:rsidRDefault="001A286B" w:rsidP="00685743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286B" w:rsidRPr="00145658" w:rsidRDefault="001A286B" w:rsidP="00685743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ладимирова А.Н.</w:t>
            </w:r>
          </w:p>
        </w:tc>
      </w:tr>
      <w:tr w:rsidR="001A286B" w:rsidRPr="00145658" w:rsidTr="00A74DD1">
        <w:trPr>
          <w:trHeight w:val="327"/>
        </w:trPr>
        <w:tc>
          <w:tcPr>
            <w:tcW w:w="756" w:type="dxa"/>
            <w:vMerge/>
          </w:tcPr>
          <w:p w:rsidR="001A286B" w:rsidRPr="00145658" w:rsidRDefault="001A286B" w:rsidP="00013D92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</w:tcPr>
          <w:p w:rsidR="001A286B" w:rsidRPr="00145658" w:rsidRDefault="001A286B" w:rsidP="005E0C3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 педагогов-психологов ДОУ «Реализация адаптированной образовательной программы для ребёнка с ограниченными возможностями здоровья в дошкольной образовательной организации» (часть 1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A286B" w:rsidRDefault="001A286B" w:rsidP="001A286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Центр «ДАР»</w:t>
            </w:r>
          </w:p>
          <w:p w:rsidR="001A286B" w:rsidRDefault="001A286B" w:rsidP="001A286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ференц-зал</w:t>
            </w:r>
          </w:p>
          <w:p w:rsidR="001A286B" w:rsidRPr="00145658" w:rsidRDefault="0023626A" w:rsidP="001A286B">
            <w:pPr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3</w:t>
            </w:r>
            <w:r w:rsidR="001A286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286B" w:rsidRPr="00145658" w:rsidRDefault="001A286B" w:rsidP="001D744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лим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.А.</w:t>
            </w:r>
          </w:p>
        </w:tc>
      </w:tr>
      <w:tr w:rsidR="00995B60" w:rsidRPr="00145658" w:rsidTr="00A74DD1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995B60" w:rsidRPr="00145658" w:rsidRDefault="00995B60" w:rsidP="00013D92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</w:tcPr>
          <w:p w:rsidR="00995B60" w:rsidRPr="00145658" w:rsidRDefault="00995B60" w:rsidP="00560DE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О социальных педагогов «Обеспечение психолого-педагогического сопровождения </w:t>
            </w:r>
            <w:r>
              <w:rPr>
                <w:rFonts w:ascii="Times New Roman" w:hAnsi="Times New Roman"/>
                <w:sz w:val="23"/>
                <w:szCs w:val="23"/>
              </w:rPr>
              <w:t>в соответствии с требованиями ФГОС»</w:t>
            </w:r>
            <w:r w:rsidR="00E714EF">
              <w:rPr>
                <w:rFonts w:ascii="Times New Roman" w:hAnsi="Times New Roman"/>
                <w:sz w:val="23"/>
                <w:szCs w:val="23"/>
              </w:rPr>
              <w:t xml:space="preserve"> (Бережных Е.С.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5B60" w:rsidRDefault="00995B60" w:rsidP="002516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Центр «ДАР»</w:t>
            </w:r>
          </w:p>
          <w:p w:rsidR="00995B60" w:rsidRDefault="00995B60" w:rsidP="002516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ференц-зал</w:t>
            </w:r>
          </w:p>
          <w:p w:rsidR="00995B60" w:rsidRPr="00145658" w:rsidRDefault="0023626A" w:rsidP="00251669">
            <w:pPr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4</w:t>
            </w:r>
            <w:r w:rsidR="00995B6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5B60" w:rsidRPr="00145658" w:rsidRDefault="00E714EF" w:rsidP="001D744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куева Г.В.</w:t>
            </w:r>
          </w:p>
        </w:tc>
      </w:tr>
    </w:tbl>
    <w:p w:rsidR="0000043B" w:rsidRPr="00145658" w:rsidRDefault="0000043B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0A1940" w:rsidRPr="00145658" w:rsidRDefault="000A1940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896D6D" w:rsidRPr="00145658" w:rsidRDefault="00B67534" w:rsidP="00E714E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5658">
        <w:rPr>
          <w:rFonts w:ascii="Times New Roman" w:hAnsi="Times New Roman" w:cs="Times New Roman"/>
          <w:b/>
          <w:sz w:val="23"/>
          <w:szCs w:val="23"/>
        </w:rPr>
        <w:t>В</w:t>
      </w:r>
      <w:r w:rsidR="006033BE" w:rsidRPr="00145658">
        <w:rPr>
          <w:rFonts w:ascii="Times New Roman" w:hAnsi="Times New Roman" w:cs="Times New Roman"/>
          <w:b/>
          <w:sz w:val="23"/>
          <w:szCs w:val="23"/>
        </w:rPr>
        <w:t xml:space="preserve"> течение месяца</w:t>
      </w:r>
    </w:p>
    <w:p w:rsidR="0000043B" w:rsidRPr="00145658" w:rsidRDefault="0000043B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6033BE" w:rsidRPr="00145658" w:rsidTr="002770AC">
        <w:tc>
          <w:tcPr>
            <w:tcW w:w="6237" w:type="dxa"/>
          </w:tcPr>
          <w:p w:rsidR="006033BE" w:rsidRPr="00145658" w:rsidRDefault="006033BE" w:rsidP="001D7447">
            <w:pPr>
              <w:pStyle w:val="a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565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</w:tc>
        <w:tc>
          <w:tcPr>
            <w:tcW w:w="2694" w:type="dxa"/>
          </w:tcPr>
          <w:p w:rsidR="006033BE" w:rsidRPr="00145658" w:rsidRDefault="006033BE" w:rsidP="001D7447">
            <w:pPr>
              <w:pStyle w:val="a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5658">
              <w:rPr>
                <w:rFonts w:ascii="Times New Roman" w:hAnsi="Times New Roman" w:cs="Times New Roman"/>
                <w:b/>
                <w:sz w:val="23"/>
                <w:szCs w:val="23"/>
              </w:rPr>
              <w:t>Место проведения и время</w:t>
            </w:r>
          </w:p>
        </w:tc>
        <w:tc>
          <w:tcPr>
            <w:tcW w:w="2126" w:type="dxa"/>
          </w:tcPr>
          <w:p w:rsidR="006033BE" w:rsidRPr="00145658" w:rsidRDefault="006033BE" w:rsidP="001D7447">
            <w:pPr>
              <w:pStyle w:val="a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5658">
              <w:rPr>
                <w:rFonts w:ascii="Times New Roman" w:hAnsi="Times New Roman" w:cs="Times New Roman"/>
                <w:b/>
                <w:sz w:val="23"/>
                <w:szCs w:val="23"/>
              </w:rPr>
              <w:t>Ответственный</w:t>
            </w:r>
          </w:p>
        </w:tc>
      </w:tr>
      <w:tr w:rsidR="002114EF" w:rsidRPr="00145658" w:rsidTr="001D7447">
        <w:tc>
          <w:tcPr>
            <w:tcW w:w="6237" w:type="dxa"/>
          </w:tcPr>
          <w:p w:rsidR="002114EF" w:rsidRPr="00145658" w:rsidRDefault="00110B46" w:rsidP="002114E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урсы для учителей биологии, химии, географии «Структура и содержание деятельности учителя биологии, химии, географии в рамках введения ФГОС ООО»</w:t>
            </w:r>
          </w:p>
        </w:tc>
        <w:tc>
          <w:tcPr>
            <w:tcW w:w="2694" w:type="dxa"/>
          </w:tcPr>
          <w:p w:rsidR="00110B46" w:rsidRDefault="00110B46" w:rsidP="00110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-25 сентября</w:t>
            </w:r>
          </w:p>
          <w:p w:rsidR="00110B46" w:rsidRDefault="00110B46" w:rsidP="00110B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2114EF" w:rsidRPr="00145658" w:rsidRDefault="00110B46" w:rsidP="002114E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ференц и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лекционный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залы, 9.00</w:t>
            </w:r>
          </w:p>
        </w:tc>
        <w:tc>
          <w:tcPr>
            <w:tcW w:w="2126" w:type="dxa"/>
          </w:tcPr>
          <w:p w:rsidR="002114EF" w:rsidRPr="00145658" w:rsidRDefault="00110B46" w:rsidP="001D744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Чайка А.П.</w:t>
            </w:r>
          </w:p>
        </w:tc>
      </w:tr>
      <w:tr w:rsidR="002114EF" w:rsidRPr="00145658" w:rsidTr="007007EB">
        <w:tc>
          <w:tcPr>
            <w:tcW w:w="6237" w:type="dxa"/>
            <w:shd w:val="clear" w:color="auto" w:fill="auto"/>
          </w:tcPr>
          <w:p w:rsidR="002114EF" w:rsidRPr="00145658" w:rsidRDefault="00D439D4" w:rsidP="001D744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урсы для воспитателей учреждений интернатного типа </w:t>
            </w:r>
            <w:r w:rsidR="007007EB">
              <w:rPr>
                <w:rFonts w:ascii="Times New Roman" w:hAnsi="Times New Roman"/>
                <w:sz w:val="23"/>
                <w:szCs w:val="23"/>
              </w:rPr>
              <w:t>«Особенности организации воспитательной деятельности в детском доме, школе-интернате, пришкольном интернат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114EF" w:rsidRDefault="007007EB" w:rsidP="00E2493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-11 сентября</w:t>
            </w:r>
          </w:p>
          <w:p w:rsidR="007007EB" w:rsidRDefault="007007EB" w:rsidP="007007E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7007EB" w:rsidRDefault="007007EB" w:rsidP="00E2493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нференц-зал</w:t>
            </w:r>
          </w:p>
          <w:p w:rsidR="007007EB" w:rsidRPr="00145658" w:rsidRDefault="007007EB" w:rsidP="00E2493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14EF" w:rsidRDefault="00645D8A" w:rsidP="00E2493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Хабарова Е.В.</w:t>
            </w:r>
          </w:p>
          <w:p w:rsidR="00645D8A" w:rsidRDefault="00645D8A" w:rsidP="00E24938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45D8A" w:rsidRDefault="00645D8A" w:rsidP="00E24938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45D8A" w:rsidRPr="00145658" w:rsidRDefault="00645D8A" w:rsidP="00E24938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77853" w:rsidRPr="00145658" w:rsidTr="00867DE2">
        <w:tc>
          <w:tcPr>
            <w:tcW w:w="6237" w:type="dxa"/>
            <w:shd w:val="clear" w:color="auto" w:fill="auto"/>
          </w:tcPr>
          <w:p w:rsidR="00E77853" w:rsidRDefault="00867DE2" w:rsidP="001D744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урсы для дошкольных образовательных организаций «Теория и практика организации образовательного процесса в условиях введения ФГОС дошкольного образования на основе государственно-общественного управления»</w:t>
            </w:r>
            <w:r w:rsidR="00E77853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77853" w:rsidRDefault="00E77853" w:rsidP="00E2493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8 сентября – 2 октября</w:t>
            </w:r>
          </w:p>
          <w:p w:rsidR="00E77853" w:rsidRDefault="00E77853" w:rsidP="00E7785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E77853" w:rsidRDefault="00E77853" w:rsidP="00E77853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ференц и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лекционный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залы, 9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7853" w:rsidRDefault="00E77853" w:rsidP="00E2493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ладимирова А.Н.</w:t>
            </w:r>
          </w:p>
          <w:p w:rsidR="00E77853" w:rsidRDefault="00E77853" w:rsidP="00E24938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E77853" w:rsidRDefault="00E77853" w:rsidP="00E24938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E77853" w:rsidRDefault="00E77853" w:rsidP="00E24938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45658" w:rsidRPr="00145658" w:rsidTr="00D439D4">
        <w:trPr>
          <w:trHeight w:val="574"/>
        </w:trPr>
        <w:tc>
          <w:tcPr>
            <w:tcW w:w="6237" w:type="dxa"/>
            <w:vAlign w:val="center"/>
          </w:tcPr>
          <w:p w:rsidR="00145658" w:rsidRDefault="00D439D4" w:rsidP="006532C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сероссийский конкурс сочинений для учащихся 4-5, 6-9, 10-11 классов и студентов СПО</w:t>
            </w:r>
          </w:p>
          <w:p w:rsidR="00D439D4" w:rsidRPr="00145658" w:rsidRDefault="00D439D4" w:rsidP="006532C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4" w:type="dxa"/>
            <w:vAlign w:val="center"/>
          </w:tcPr>
          <w:p w:rsidR="00D439D4" w:rsidRDefault="00D439D4" w:rsidP="00D439D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145658" w:rsidRDefault="00D439D4" w:rsidP="006532C2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ентябрь</w:t>
            </w:r>
          </w:p>
          <w:p w:rsidR="00D439D4" w:rsidRPr="00145658" w:rsidRDefault="00D439D4" w:rsidP="00D439D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D439D4" w:rsidRDefault="00D439D4" w:rsidP="00D439D4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ороненко О.Н.</w:t>
            </w:r>
          </w:p>
          <w:p w:rsidR="00D439D4" w:rsidRDefault="00D439D4" w:rsidP="00D439D4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45658" w:rsidRPr="00145658" w:rsidRDefault="00145658" w:rsidP="006532C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45658" w:rsidRPr="00145658" w:rsidTr="006532C2">
        <w:tc>
          <w:tcPr>
            <w:tcW w:w="6237" w:type="dxa"/>
          </w:tcPr>
          <w:p w:rsidR="00145658" w:rsidRPr="00145658" w:rsidRDefault="00D439D4" w:rsidP="006532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естиваль </w:t>
            </w:r>
            <w:r w:rsidR="006E3035">
              <w:rPr>
                <w:rFonts w:ascii="Times New Roman" w:hAnsi="Times New Roman" w:cs="Times New Roman"/>
                <w:sz w:val="23"/>
                <w:szCs w:val="23"/>
              </w:rPr>
              <w:t>для обучающихся, учителей русского языка и литературы, родителей «Литературный венок России»</w:t>
            </w:r>
          </w:p>
        </w:tc>
        <w:tc>
          <w:tcPr>
            <w:tcW w:w="2694" w:type="dxa"/>
          </w:tcPr>
          <w:p w:rsidR="006E3035" w:rsidRDefault="006E3035" w:rsidP="006E303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145658" w:rsidRPr="00145658" w:rsidRDefault="006E3035" w:rsidP="006532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2126" w:type="dxa"/>
          </w:tcPr>
          <w:p w:rsidR="006E3035" w:rsidRDefault="006E3035" w:rsidP="006E3035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ороненко О.Н.</w:t>
            </w:r>
          </w:p>
          <w:p w:rsidR="00145658" w:rsidRPr="00145658" w:rsidRDefault="00145658" w:rsidP="006532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E3035" w:rsidRPr="00145658" w:rsidTr="00FD2EF4">
        <w:tc>
          <w:tcPr>
            <w:tcW w:w="6237" w:type="dxa"/>
          </w:tcPr>
          <w:p w:rsidR="006E3035" w:rsidRPr="00145658" w:rsidRDefault="006E3035" w:rsidP="001D744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итературный конкурс для учащихся 5-9 классов по медиабезопасности</w:t>
            </w:r>
          </w:p>
        </w:tc>
        <w:tc>
          <w:tcPr>
            <w:tcW w:w="2694" w:type="dxa"/>
          </w:tcPr>
          <w:p w:rsidR="006E3035" w:rsidRDefault="006E3035" w:rsidP="0018206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6E3035" w:rsidRPr="00145658" w:rsidRDefault="006E3035" w:rsidP="0018206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2126" w:type="dxa"/>
          </w:tcPr>
          <w:p w:rsidR="006E3035" w:rsidRDefault="006E3035" w:rsidP="0018206B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ороненко О.Н.</w:t>
            </w:r>
          </w:p>
          <w:p w:rsidR="006E3035" w:rsidRPr="00145658" w:rsidRDefault="006E3035" w:rsidP="0018206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E3035" w:rsidRPr="00145658" w:rsidTr="001D7447">
        <w:tc>
          <w:tcPr>
            <w:tcW w:w="6237" w:type="dxa"/>
            <w:vAlign w:val="center"/>
          </w:tcPr>
          <w:p w:rsidR="006E3035" w:rsidRPr="00145658" w:rsidRDefault="00F126C4" w:rsidP="001D744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оциально-психологическое тестирова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учающихся </w:t>
            </w:r>
            <w:r w:rsidR="00AE41B8">
              <w:rPr>
                <w:rFonts w:ascii="Times New Roman" w:hAnsi="Times New Roman" w:cs="Times New Roman"/>
                <w:sz w:val="23"/>
                <w:szCs w:val="23"/>
              </w:rPr>
              <w:t>и воспитанников образовательных организаций Ненецкого автономного округа</w:t>
            </w:r>
            <w:r w:rsidR="005D69D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694" w:type="dxa"/>
            <w:vAlign w:val="center"/>
          </w:tcPr>
          <w:p w:rsidR="006E3035" w:rsidRDefault="005D69DA" w:rsidP="00E2493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разовательные организации</w:t>
            </w:r>
          </w:p>
          <w:p w:rsidR="005D69DA" w:rsidRDefault="005D69DA" w:rsidP="00E2493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ентябрь</w:t>
            </w:r>
          </w:p>
          <w:p w:rsidR="005D69DA" w:rsidRDefault="005D69DA" w:rsidP="00E24938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5D69DA" w:rsidRPr="00145658" w:rsidRDefault="005D69DA" w:rsidP="00E24938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5D69DA" w:rsidRDefault="005D69DA" w:rsidP="005D69D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Центр «ДАР»</w:t>
            </w:r>
          </w:p>
          <w:p w:rsidR="006E3035" w:rsidRDefault="006E3035" w:rsidP="00E24938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5D69DA" w:rsidRDefault="005D69DA" w:rsidP="00E24938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5D69DA" w:rsidRDefault="005D69DA" w:rsidP="00E24938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5D69DA" w:rsidRPr="00145658" w:rsidRDefault="005D69DA" w:rsidP="00E24938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E50D2" w:rsidRPr="00145658" w:rsidTr="001D7447">
        <w:tc>
          <w:tcPr>
            <w:tcW w:w="6237" w:type="dxa"/>
            <w:vAlign w:val="center"/>
          </w:tcPr>
          <w:p w:rsidR="00CE50D2" w:rsidRDefault="00CE50D2" w:rsidP="001D744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иагностическая работа по математике в 5-х классах (стартовый контроль)</w:t>
            </w:r>
          </w:p>
        </w:tc>
        <w:tc>
          <w:tcPr>
            <w:tcW w:w="2694" w:type="dxa"/>
            <w:vAlign w:val="center"/>
          </w:tcPr>
          <w:p w:rsidR="00CE50D2" w:rsidRDefault="00CE50D2" w:rsidP="00E2493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-16 сентября</w:t>
            </w:r>
          </w:p>
          <w:p w:rsidR="00CE50D2" w:rsidRDefault="00CE50D2" w:rsidP="00E2493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2126" w:type="dxa"/>
            <w:vAlign w:val="center"/>
          </w:tcPr>
          <w:p w:rsidR="00CE50D2" w:rsidRDefault="00CE50D2" w:rsidP="005D69D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ащенина Л.В.</w:t>
            </w:r>
          </w:p>
          <w:p w:rsidR="00CE50D2" w:rsidRDefault="00CE50D2" w:rsidP="005D69D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E50D2" w:rsidRDefault="00CE50D2" w:rsidP="005D69D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96DCD" w:rsidRPr="00145658" w:rsidTr="001D7447">
        <w:tc>
          <w:tcPr>
            <w:tcW w:w="6237" w:type="dxa"/>
            <w:vAlign w:val="center"/>
          </w:tcPr>
          <w:p w:rsidR="00396DCD" w:rsidRDefault="00396DCD" w:rsidP="001D744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рганизация работы по установке программного комплекса «Морф» в сельских общеобразовательных организациях НАО. Сбор и обработка первичных форм федерального статистического наблюдения (формы ОШ-1, 83-рик)</w:t>
            </w:r>
          </w:p>
        </w:tc>
        <w:tc>
          <w:tcPr>
            <w:tcW w:w="2694" w:type="dxa"/>
            <w:vAlign w:val="center"/>
          </w:tcPr>
          <w:p w:rsidR="00396DCD" w:rsidRDefault="00396DCD" w:rsidP="00396DC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БУ НАО «НРЦРО»</w:t>
            </w:r>
          </w:p>
          <w:p w:rsidR="00396DCD" w:rsidRDefault="00396DCD" w:rsidP="00396D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  <w:p w:rsidR="00396DCD" w:rsidRDefault="00396DCD" w:rsidP="00396DC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6DCD" w:rsidRDefault="00396DCD" w:rsidP="00396DCD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396DCD" w:rsidRDefault="00396DCD" w:rsidP="005D69D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огачёва О.А.</w:t>
            </w:r>
          </w:p>
          <w:p w:rsidR="00396DCD" w:rsidRDefault="00396DCD" w:rsidP="005D69D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6DCD" w:rsidRDefault="00396DCD" w:rsidP="005D69D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6DCD" w:rsidRDefault="00396DCD" w:rsidP="005D69D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0043B" w:rsidRPr="00145658" w:rsidRDefault="0000043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0043B" w:rsidRPr="00145658" w:rsidRDefault="0000043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45658" w:rsidRPr="00145658" w:rsidRDefault="00145658" w:rsidP="001456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45658">
        <w:rPr>
          <w:rFonts w:ascii="Times New Roman" w:hAnsi="Times New Roman" w:cs="Times New Roman"/>
          <w:sz w:val="23"/>
          <w:szCs w:val="23"/>
        </w:rPr>
        <w:t>Директор  ГБУ НАО «НРЦРО»                                                Е.В. Парсукова</w:t>
      </w:r>
    </w:p>
    <w:p w:rsidR="008D28E6" w:rsidRPr="00145658" w:rsidRDefault="008D28E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8D28E6" w:rsidRPr="00145658" w:rsidSect="005D7150">
      <w:pgSz w:w="11906" w:h="16838"/>
      <w:pgMar w:top="28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5D2"/>
    <w:multiLevelType w:val="hybridMultilevel"/>
    <w:tmpl w:val="2F229C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22D"/>
    <w:rsid w:val="0000043B"/>
    <w:rsid w:val="000072EC"/>
    <w:rsid w:val="00013D92"/>
    <w:rsid w:val="00013F5E"/>
    <w:rsid w:val="000149B5"/>
    <w:rsid w:val="00027CAA"/>
    <w:rsid w:val="000415C9"/>
    <w:rsid w:val="00055B0E"/>
    <w:rsid w:val="00057C23"/>
    <w:rsid w:val="00057C56"/>
    <w:rsid w:val="000602BC"/>
    <w:rsid w:val="00064DCE"/>
    <w:rsid w:val="0007095D"/>
    <w:rsid w:val="00076774"/>
    <w:rsid w:val="000A1940"/>
    <w:rsid w:val="000A2760"/>
    <w:rsid w:val="000A45A6"/>
    <w:rsid w:val="000B07F7"/>
    <w:rsid w:val="000B3718"/>
    <w:rsid w:val="000B51B2"/>
    <w:rsid w:val="000C0887"/>
    <w:rsid w:val="000C2380"/>
    <w:rsid w:val="000D50FB"/>
    <w:rsid w:val="000D5A4B"/>
    <w:rsid w:val="000E0EB2"/>
    <w:rsid w:val="000F0501"/>
    <w:rsid w:val="000F1959"/>
    <w:rsid w:val="000F3CA9"/>
    <w:rsid w:val="00102910"/>
    <w:rsid w:val="00104121"/>
    <w:rsid w:val="00105645"/>
    <w:rsid w:val="00110B46"/>
    <w:rsid w:val="00115901"/>
    <w:rsid w:val="00124500"/>
    <w:rsid w:val="00126FA8"/>
    <w:rsid w:val="00145658"/>
    <w:rsid w:val="00145899"/>
    <w:rsid w:val="00146FDE"/>
    <w:rsid w:val="00147AA4"/>
    <w:rsid w:val="001517C8"/>
    <w:rsid w:val="00156C64"/>
    <w:rsid w:val="00161B61"/>
    <w:rsid w:val="00163C4A"/>
    <w:rsid w:val="001646D0"/>
    <w:rsid w:val="00165395"/>
    <w:rsid w:val="00172C37"/>
    <w:rsid w:val="00184719"/>
    <w:rsid w:val="0018592E"/>
    <w:rsid w:val="00193AC4"/>
    <w:rsid w:val="0019569D"/>
    <w:rsid w:val="001A286B"/>
    <w:rsid w:val="001A2CDE"/>
    <w:rsid w:val="001A50ED"/>
    <w:rsid w:val="001A56D8"/>
    <w:rsid w:val="001B3D9D"/>
    <w:rsid w:val="001B4F08"/>
    <w:rsid w:val="001B4FE0"/>
    <w:rsid w:val="001B78F2"/>
    <w:rsid w:val="001C10E2"/>
    <w:rsid w:val="001D1BDE"/>
    <w:rsid w:val="001D5BA3"/>
    <w:rsid w:val="001D6EAF"/>
    <w:rsid w:val="001D7447"/>
    <w:rsid w:val="001E0CF4"/>
    <w:rsid w:val="001E1EE4"/>
    <w:rsid w:val="001E6593"/>
    <w:rsid w:val="001F7677"/>
    <w:rsid w:val="00201E5A"/>
    <w:rsid w:val="002068AE"/>
    <w:rsid w:val="00207FB6"/>
    <w:rsid w:val="002101D1"/>
    <w:rsid w:val="002114EF"/>
    <w:rsid w:val="00216407"/>
    <w:rsid w:val="0022166D"/>
    <w:rsid w:val="00226CEF"/>
    <w:rsid w:val="0023626A"/>
    <w:rsid w:val="002416D9"/>
    <w:rsid w:val="002626BB"/>
    <w:rsid w:val="00262C19"/>
    <w:rsid w:val="00263369"/>
    <w:rsid w:val="002743C7"/>
    <w:rsid w:val="0027685C"/>
    <w:rsid w:val="002770AC"/>
    <w:rsid w:val="00296387"/>
    <w:rsid w:val="002B58DC"/>
    <w:rsid w:val="002C2B61"/>
    <w:rsid w:val="002E0D5F"/>
    <w:rsid w:val="002E6392"/>
    <w:rsid w:val="002F3CF3"/>
    <w:rsid w:val="002F6A4C"/>
    <w:rsid w:val="00310099"/>
    <w:rsid w:val="0031120D"/>
    <w:rsid w:val="00331DF1"/>
    <w:rsid w:val="00334657"/>
    <w:rsid w:val="00336038"/>
    <w:rsid w:val="00344E15"/>
    <w:rsid w:val="003456BF"/>
    <w:rsid w:val="0035137C"/>
    <w:rsid w:val="0035536A"/>
    <w:rsid w:val="00355411"/>
    <w:rsid w:val="00356EAD"/>
    <w:rsid w:val="003629CD"/>
    <w:rsid w:val="003704FF"/>
    <w:rsid w:val="003750B5"/>
    <w:rsid w:val="00377FF3"/>
    <w:rsid w:val="00380EFB"/>
    <w:rsid w:val="003854A6"/>
    <w:rsid w:val="00391550"/>
    <w:rsid w:val="003931D7"/>
    <w:rsid w:val="00396DCD"/>
    <w:rsid w:val="00397CFC"/>
    <w:rsid w:val="00397E85"/>
    <w:rsid w:val="003A0CBE"/>
    <w:rsid w:val="003A283E"/>
    <w:rsid w:val="003A32D5"/>
    <w:rsid w:val="003B77DC"/>
    <w:rsid w:val="003C5D6C"/>
    <w:rsid w:val="003D33A8"/>
    <w:rsid w:val="003E56DC"/>
    <w:rsid w:val="003F198D"/>
    <w:rsid w:val="003F5C02"/>
    <w:rsid w:val="003F6192"/>
    <w:rsid w:val="004005F8"/>
    <w:rsid w:val="0040765F"/>
    <w:rsid w:val="004127BA"/>
    <w:rsid w:val="00420FE9"/>
    <w:rsid w:val="00431321"/>
    <w:rsid w:val="00431EC4"/>
    <w:rsid w:val="00440658"/>
    <w:rsid w:val="004423BD"/>
    <w:rsid w:val="00442A93"/>
    <w:rsid w:val="00445D6C"/>
    <w:rsid w:val="0045551A"/>
    <w:rsid w:val="00456F13"/>
    <w:rsid w:val="004579E7"/>
    <w:rsid w:val="004704CD"/>
    <w:rsid w:val="0047718B"/>
    <w:rsid w:val="00485FAD"/>
    <w:rsid w:val="00490D3D"/>
    <w:rsid w:val="00491DED"/>
    <w:rsid w:val="0049369D"/>
    <w:rsid w:val="004A14E1"/>
    <w:rsid w:val="004A18BF"/>
    <w:rsid w:val="004A197B"/>
    <w:rsid w:val="004A5FF6"/>
    <w:rsid w:val="004C35DB"/>
    <w:rsid w:val="004C560B"/>
    <w:rsid w:val="004C7E20"/>
    <w:rsid w:val="004D6286"/>
    <w:rsid w:val="004E41A6"/>
    <w:rsid w:val="004E54B2"/>
    <w:rsid w:val="004E6EC6"/>
    <w:rsid w:val="004E6FCE"/>
    <w:rsid w:val="004F20C8"/>
    <w:rsid w:val="004F40CE"/>
    <w:rsid w:val="004F77E3"/>
    <w:rsid w:val="00501571"/>
    <w:rsid w:val="005016DC"/>
    <w:rsid w:val="00506EBE"/>
    <w:rsid w:val="005111B0"/>
    <w:rsid w:val="005163BA"/>
    <w:rsid w:val="00516963"/>
    <w:rsid w:val="00520021"/>
    <w:rsid w:val="00527626"/>
    <w:rsid w:val="00531A41"/>
    <w:rsid w:val="005327AE"/>
    <w:rsid w:val="00536931"/>
    <w:rsid w:val="005434EF"/>
    <w:rsid w:val="005578B2"/>
    <w:rsid w:val="00560DE2"/>
    <w:rsid w:val="00561341"/>
    <w:rsid w:val="00572C6A"/>
    <w:rsid w:val="0057452F"/>
    <w:rsid w:val="0057571D"/>
    <w:rsid w:val="0057739C"/>
    <w:rsid w:val="00582DA5"/>
    <w:rsid w:val="0058345F"/>
    <w:rsid w:val="00590E2B"/>
    <w:rsid w:val="005933ED"/>
    <w:rsid w:val="005972E6"/>
    <w:rsid w:val="0059786B"/>
    <w:rsid w:val="005A04EC"/>
    <w:rsid w:val="005A40F4"/>
    <w:rsid w:val="005A456D"/>
    <w:rsid w:val="005B0A7D"/>
    <w:rsid w:val="005C09C4"/>
    <w:rsid w:val="005C20E0"/>
    <w:rsid w:val="005C274C"/>
    <w:rsid w:val="005D69DA"/>
    <w:rsid w:val="005D7150"/>
    <w:rsid w:val="005E0C39"/>
    <w:rsid w:val="005E6EFD"/>
    <w:rsid w:val="005F0F92"/>
    <w:rsid w:val="005F267F"/>
    <w:rsid w:val="005F6BD3"/>
    <w:rsid w:val="005F781D"/>
    <w:rsid w:val="00601749"/>
    <w:rsid w:val="00601B43"/>
    <w:rsid w:val="006033BE"/>
    <w:rsid w:val="00604FE9"/>
    <w:rsid w:val="006057B4"/>
    <w:rsid w:val="00606244"/>
    <w:rsid w:val="00607F10"/>
    <w:rsid w:val="00610674"/>
    <w:rsid w:val="00621BF7"/>
    <w:rsid w:val="00624591"/>
    <w:rsid w:val="00630C17"/>
    <w:rsid w:val="006318E9"/>
    <w:rsid w:val="00631C64"/>
    <w:rsid w:val="0063222D"/>
    <w:rsid w:val="00635982"/>
    <w:rsid w:val="00635BF8"/>
    <w:rsid w:val="0064052D"/>
    <w:rsid w:val="00644C31"/>
    <w:rsid w:val="00645D8A"/>
    <w:rsid w:val="00646B4F"/>
    <w:rsid w:val="006532C2"/>
    <w:rsid w:val="00667604"/>
    <w:rsid w:val="0067065C"/>
    <w:rsid w:val="006710A6"/>
    <w:rsid w:val="00677DE5"/>
    <w:rsid w:val="0068508F"/>
    <w:rsid w:val="00685195"/>
    <w:rsid w:val="0068566E"/>
    <w:rsid w:val="00685743"/>
    <w:rsid w:val="0069160F"/>
    <w:rsid w:val="006957C4"/>
    <w:rsid w:val="006A071C"/>
    <w:rsid w:val="006C20F8"/>
    <w:rsid w:val="006C3365"/>
    <w:rsid w:val="006D1511"/>
    <w:rsid w:val="006D18BE"/>
    <w:rsid w:val="006E02C7"/>
    <w:rsid w:val="006E2C2C"/>
    <w:rsid w:val="006E3035"/>
    <w:rsid w:val="006E54C7"/>
    <w:rsid w:val="006E622D"/>
    <w:rsid w:val="006F2DC4"/>
    <w:rsid w:val="007007EB"/>
    <w:rsid w:val="00701C0A"/>
    <w:rsid w:val="00725045"/>
    <w:rsid w:val="007360D6"/>
    <w:rsid w:val="00740EF9"/>
    <w:rsid w:val="0074126D"/>
    <w:rsid w:val="00741974"/>
    <w:rsid w:val="007460A4"/>
    <w:rsid w:val="00747073"/>
    <w:rsid w:val="007539DE"/>
    <w:rsid w:val="00755621"/>
    <w:rsid w:val="00776CC2"/>
    <w:rsid w:val="0079138A"/>
    <w:rsid w:val="007A2170"/>
    <w:rsid w:val="007A764F"/>
    <w:rsid w:val="007B180F"/>
    <w:rsid w:val="007B1BCF"/>
    <w:rsid w:val="007B4FDE"/>
    <w:rsid w:val="007C3B9C"/>
    <w:rsid w:val="007D2085"/>
    <w:rsid w:val="007D540A"/>
    <w:rsid w:val="007D79D8"/>
    <w:rsid w:val="007E32B2"/>
    <w:rsid w:val="007F119A"/>
    <w:rsid w:val="007F4781"/>
    <w:rsid w:val="007F6F23"/>
    <w:rsid w:val="007F7AD3"/>
    <w:rsid w:val="008014A7"/>
    <w:rsid w:val="00801CA2"/>
    <w:rsid w:val="0080540F"/>
    <w:rsid w:val="008057E2"/>
    <w:rsid w:val="008255C1"/>
    <w:rsid w:val="008276FC"/>
    <w:rsid w:val="00836569"/>
    <w:rsid w:val="00836B93"/>
    <w:rsid w:val="00853320"/>
    <w:rsid w:val="0085550E"/>
    <w:rsid w:val="00856A75"/>
    <w:rsid w:val="00867DE2"/>
    <w:rsid w:val="008731E3"/>
    <w:rsid w:val="00885989"/>
    <w:rsid w:val="008965C5"/>
    <w:rsid w:val="00896D6D"/>
    <w:rsid w:val="008A1838"/>
    <w:rsid w:val="008A1DAA"/>
    <w:rsid w:val="008A2618"/>
    <w:rsid w:val="008A2E92"/>
    <w:rsid w:val="008A7A9B"/>
    <w:rsid w:val="008A7E30"/>
    <w:rsid w:val="008B4707"/>
    <w:rsid w:val="008B5503"/>
    <w:rsid w:val="008C25C3"/>
    <w:rsid w:val="008C34E7"/>
    <w:rsid w:val="008C511D"/>
    <w:rsid w:val="008C7DDF"/>
    <w:rsid w:val="008D1F10"/>
    <w:rsid w:val="008D2879"/>
    <w:rsid w:val="008D28E6"/>
    <w:rsid w:val="008D35BE"/>
    <w:rsid w:val="008D4768"/>
    <w:rsid w:val="008E4BB4"/>
    <w:rsid w:val="008E6896"/>
    <w:rsid w:val="008E6D92"/>
    <w:rsid w:val="009012E4"/>
    <w:rsid w:val="00910E10"/>
    <w:rsid w:val="00914C27"/>
    <w:rsid w:val="009158BC"/>
    <w:rsid w:val="00920BA4"/>
    <w:rsid w:val="00924103"/>
    <w:rsid w:val="009337A8"/>
    <w:rsid w:val="00943F90"/>
    <w:rsid w:val="0094618A"/>
    <w:rsid w:val="00954753"/>
    <w:rsid w:val="0095617B"/>
    <w:rsid w:val="0096619B"/>
    <w:rsid w:val="0096741B"/>
    <w:rsid w:val="009805C3"/>
    <w:rsid w:val="00985C39"/>
    <w:rsid w:val="009935DA"/>
    <w:rsid w:val="00995393"/>
    <w:rsid w:val="00995B60"/>
    <w:rsid w:val="009A4E57"/>
    <w:rsid w:val="009C4D48"/>
    <w:rsid w:val="009C5063"/>
    <w:rsid w:val="009D034A"/>
    <w:rsid w:val="009D0B46"/>
    <w:rsid w:val="009D1369"/>
    <w:rsid w:val="009D5430"/>
    <w:rsid w:val="009D6C1B"/>
    <w:rsid w:val="009E7710"/>
    <w:rsid w:val="009E7F98"/>
    <w:rsid w:val="009F398E"/>
    <w:rsid w:val="00A01099"/>
    <w:rsid w:val="00A02392"/>
    <w:rsid w:val="00A06823"/>
    <w:rsid w:val="00A1024D"/>
    <w:rsid w:val="00A113A9"/>
    <w:rsid w:val="00A12E6E"/>
    <w:rsid w:val="00A13DE7"/>
    <w:rsid w:val="00A14E28"/>
    <w:rsid w:val="00A22097"/>
    <w:rsid w:val="00A35A36"/>
    <w:rsid w:val="00A35FA1"/>
    <w:rsid w:val="00A3788D"/>
    <w:rsid w:val="00A406EB"/>
    <w:rsid w:val="00A42531"/>
    <w:rsid w:val="00A4336F"/>
    <w:rsid w:val="00A51394"/>
    <w:rsid w:val="00A571CA"/>
    <w:rsid w:val="00A602BD"/>
    <w:rsid w:val="00A603A8"/>
    <w:rsid w:val="00A617C2"/>
    <w:rsid w:val="00A63940"/>
    <w:rsid w:val="00A77516"/>
    <w:rsid w:val="00A80BBF"/>
    <w:rsid w:val="00A85B5B"/>
    <w:rsid w:val="00A91F1B"/>
    <w:rsid w:val="00A92A63"/>
    <w:rsid w:val="00A92EF3"/>
    <w:rsid w:val="00A95B90"/>
    <w:rsid w:val="00A96B6E"/>
    <w:rsid w:val="00AA3E56"/>
    <w:rsid w:val="00AC100E"/>
    <w:rsid w:val="00AC455D"/>
    <w:rsid w:val="00AC492A"/>
    <w:rsid w:val="00AD029A"/>
    <w:rsid w:val="00AD14B4"/>
    <w:rsid w:val="00AD467A"/>
    <w:rsid w:val="00AD6B65"/>
    <w:rsid w:val="00AE41B8"/>
    <w:rsid w:val="00AF7517"/>
    <w:rsid w:val="00B055EE"/>
    <w:rsid w:val="00B0565F"/>
    <w:rsid w:val="00B12EFC"/>
    <w:rsid w:val="00B20F7F"/>
    <w:rsid w:val="00B2212F"/>
    <w:rsid w:val="00B22404"/>
    <w:rsid w:val="00B32AF3"/>
    <w:rsid w:val="00B37088"/>
    <w:rsid w:val="00B45294"/>
    <w:rsid w:val="00B46EB1"/>
    <w:rsid w:val="00B50201"/>
    <w:rsid w:val="00B5446C"/>
    <w:rsid w:val="00B60935"/>
    <w:rsid w:val="00B67534"/>
    <w:rsid w:val="00B70FAB"/>
    <w:rsid w:val="00B72745"/>
    <w:rsid w:val="00B747BA"/>
    <w:rsid w:val="00B77DCF"/>
    <w:rsid w:val="00B852EE"/>
    <w:rsid w:val="00B9694C"/>
    <w:rsid w:val="00BA1323"/>
    <w:rsid w:val="00BA2508"/>
    <w:rsid w:val="00BB474D"/>
    <w:rsid w:val="00BC7C6D"/>
    <w:rsid w:val="00BC7CEA"/>
    <w:rsid w:val="00BE22BB"/>
    <w:rsid w:val="00BE28CE"/>
    <w:rsid w:val="00BE3464"/>
    <w:rsid w:val="00BE4F3D"/>
    <w:rsid w:val="00BF0B0C"/>
    <w:rsid w:val="00BF6852"/>
    <w:rsid w:val="00C06327"/>
    <w:rsid w:val="00C13A05"/>
    <w:rsid w:val="00C30F9D"/>
    <w:rsid w:val="00C3182B"/>
    <w:rsid w:val="00C3352A"/>
    <w:rsid w:val="00C45B90"/>
    <w:rsid w:val="00C46E48"/>
    <w:rsid w:val="00C479BB"/>
    <w:rsid w:val="00C50BCF"/>
    <w:rsid w:val="00C5384B"/>
    <w:rsid w:val="00C538E7"/>
    <w:rsid w:val="00C56428"/>
    <w:rsid w:val="00C64ADC"/>
    <w:rsid w:val="00C673F0"/>
    <w:rsid w:val="00C805E0"/>
    <w:rsid w:val="00C873D9"/>
    <w:rsid w:val="00C93DC7"/>
    <w:rsid w:val="00CA1C2D"/>
    <w:rsid w:val="00CA5E53"/>
    <w:rsid w:val="00CB0CDD"/>
    <w:rsid w:val="00CB13A9"/>
    <w:rsid w:val="00CC1E37"/>
    <w:rsid w:val="00CC47BD"/>
    <w:rsid w:val="00CC51AC"/>
    <w:rsid w:val="00CD41FF"/>
    <w:rsid w:val="00CE50D2"/>
    <w:rsid w:val="00CE5C3B"/>
    <w:rsid w:val="00CE6468"/>
    <w:rsid w:val="00CE767C"/>
    <w:rsid w:val="00CE7AB9"/>
    <w:rsid w:val="00D11881"/>
    <w:rsid w:val="00D11B78"/>
    <w:rsid w:val="00D15323"/>
    <w:rsid w:val="00D21EC1"/>
    <w:rsid w:val="00D22641"/>
    <w:rsid w:val="00D2707F"/>
    <w:rsid w:val="00D27611"/>
    <w:rsid w:val="00D330C9"/>
    <w:rsid w:val="00D34267"/>
    <w:rsid w:val="00D35975"/>
    <w:rsid w:val="00D439D4"/>
    <w:rsid w:val="00D45B2C"/>
    <w:rsid w:val="00D45DB3"/>
    <w:rsid w:val="00D54097"/>
    <w:rsid w:val="00D546A1"/>
    <w:rsid w:val="00D57ACA"/>
    <w:rsid w:val="00D61F27"/>
    <w:rsid w:val="00D76DB8"/>
    <w:rsid w:val="00D841AB"/>
    <w:rsid w:val="00D946D9"/>
    <w:rsid w:val="00D97773"/>
    <w:rsid w:val="00DA0ADD"/>
    <w:rsid w:val="00DA1523"/>
    <w:rsid w:val="00DA2776"/>
    <w:rsid w:val="00DA348F"/>
    <w:rsid w:val="00DA3821"/>
    <w:rsid w:val="00DA55E1"/>
    <w:rsid w:val="00DB2F69"/>
    <w:rsid w:val="00DD0A49"/>
    <w:rsid w:val="00DD2C26"/>
    <w:rsid w:val="00DE176B"/>
    <w:rsid w:val="00DE2B91"/>
    <w:rsid w:val="00DF081F"/>
    <w:rsid w:val="00DF130C"/>
    <w:rsid w:val="00DF2CE5"/>
    <w:rsid w:val="00E0027F"/>
    <w:rsid w:val="00E01F0C"/>
    <w:rsid w:val="00E021DE"/>
    <w:rsid w:val="00E021E5"/>
    <w:rsid w:val="00E029C4"/>
    <w:rsid w:val="00E14AAF"/>
    <w:rsid w:val="00E15B89"/>
    <w:rsid w:val="00E23B00"/>
    <w:rsid w:val="00E24938"/>
    <w:rsid w:val="00E262C1"/>
    <w:rsid w:val="00E44E14"/>
    <w:rsid w:val="00E47502"/>
    <w:rsid w:val="00E5090E"/>
    <w:rsid w:val="00E52ED1"/>
    <w:rsid w:val="00E53E33"/>
    <w:rsid w:val="00E5634C"/>
    <w:rsid w:val="00E62370"/>
    <w:rsid w:val="00E714EF"/>
    <w:rsid w:val="00E71AB0"/>
    <w:rsid w:val="00E763A3"/>
    <w:rsid w:val="00E77853"/>
    <w:rsid w:val="00E80522"/>
    <w:rsid w:val="00E845F9"/>
    <w:rsid w:val="00E8780C"/>
    <w:rsid w:val="00E95126"/>
    <w:rsid w:val="00E9552A"/>
    <w:rsid w:val="00E962F3"/>
    <w:rsid w:val="00EA3702"/>
    <w:rsid w:val="00EA7F9F"/>
    <w:rsid w:val="00EC2B41"/>
    <w:rsid w:val="00EC453A"/>
    <w:rsid w:val="00EC7063"/>
    <w:rsid w:val="00EC72FF"/>
    <w:rsid w:val="00ED1FE0"/>
    <w:rsid w:val="00ED33C4"/>
    <w:rsid w:val="00ED6ADA"/>
    <w:rsid w:val="00ED6C52"/>
    <w:rsid w:val="00EE1CD9"/>
    <w:rsid w:val="00EF0915"/>
    <w:rsid w:val="00EF16C4"/>
    <w:rsid w:val="00EF1767"/>
    <w:rsid w:val="00EF1C96"/>
    <w:rsid w:val="00EF35F7"/>
    <w:rsid w:val="00EF74CD"/>
    <w:rsid w:val="00F03281"/>
    <w:rsid w:val="00F05285"/>
    <w:rsid w:val="00F126C4"/>
    <w:rsid w:val="00F138BB"/>
    <w:rsid w:val="00F25B45"/>
    <w:rsid w:val="00F33961"/>
    <w:rsid w:val="00F3422E"/>
    <w:rsid w:val="00F51DA3"/>
    <w:rsid w:val="00F57F18"/>
    <w:rsid w:val="00F60A8A"/>
    <w:rsid w:val="00F6247E"/>
    <w:rsid w:val="00F639C4"/>
    <w:rsid w:val="00F640DD"/>
    <w:rsid w:val="00F70B7E"/>
    <w:rsid w:val="00F766D2"/>
    <w:rsid w:val="00F8545B"/>
    <w:rsid w:val="00F90046"/>
    <w:rsid w:val="00F96909"/>
    <w:rsid w:val="00FA29C2"/>
    <w:rsid w:val="00FA66B6"/>
    <w:rsid w:val="00FA7DC0"/>
    <w:rsid w:val="00FB0E01"/>
    <w:rsid w:val="00FB5BFC"/>
    <w:rsid w:val="00FB791B"/>
    <w:rsid w:val="00FC373A"/>
    <w:rsid w:val="00FD1D29"/>
    <w:rsid w:val="00FD48C8"/>
    <w:rsid w:val="00FE1ACD"/>
    <w:rsid w:val="00FE1C05"/>
    <w:rsid w:val="00FE49BD"/>
    <w:rsid w:val="00FE4A69"/>
    <w:rsid w:val="00FE5230"/>
    <w:rsid w:val="00FE5A16"/>
    <w:rsid w:val="00FE664E"/>
    <w:rsid w:val="00FE668F"/>
    <w:rsid w:val="00FF3C64"/>
    <w:rsid w:val="00FF40F8"/>
    <w:rsid w:val="00FF6EE4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3D9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E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3931D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8C80-8B86-4508-B0B9-C05F2A1B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dmin</cp:lastModifiedBy>
  <cp:revision>15</cp:revision>
  <cp:lastPrinted>2015-09-03T07:59:00Z</cp:lastPrinted>
  <dcterms:created xsi:type="dcterms:W3CDTF">2015-03-02T07:59:00Z</dcterms:created>
  <dcterms:modified xsi:type="dcterms:W3CDTF">2015-09-03T08:25:00Z</dcterms:modified>
</cp:coreProperties>
</file>